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6507081"/>
        <w:docPartObj>
          <w:docPartGallery w:val="Cover Pages"/>
          <w:docPartUnique/>
        </w:docPartObj>
      </w:sdtPr>
      <w:sdtEndPr/>
      <w:sdtContent>
        <w:p w:rsidR="0080494F" w:rsidRDefault="0080494F" w:rsidP="008049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ED1E8BE" wp14:editId="75DA738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401060"/>
                    <wp:effectExtent l="0" t="0" r="5715" b="2540"/>
                    <wp:wrapNone/>
                    <wp:docPr id="50" name="Groep 11" title="Titel en ondertitel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3401060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51" name="Groep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Vrije v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hoe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vak 9" title="Titel en ondertitel"/>
                            <wps:cNvSpPr txBox="1"/>
                            <wps:spPr>
                              <a:xfrm>
                                <a:off x="771510" y="609600"/>
                                <a:ext cx="5610225" cy="2743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94F" w:rsidRPr="00A004CA" w:rsidRDefault="00B42076" w:rsidP="0080494F">
                                  <w:pPr>
                                    <w:pStyle w:val="Geenafstand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24"/>
                                      <w:szCs w:val="36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44546A" w:themeColor="text2"/>
                                        <w:spacing w:val="10"/>
                                        <w:sz w:val="24"/>
                                        <w:szCs w:val="36"/>
                                        <w:lang w:val="nl-NL"/>
                                      </w:rPr>
                                      <w:alias w:val="Ondertitel"/>
                                      <w:tag w:val=""/>
                                      <w:id w:val="-92564739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D5FB8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  <w:t>WordShooter</w:t>
                                      </w:r>
                                    </w:sdtContent>
                                  </w:sdt>
                                </w:p>
                                <w:p w:rsidR="0080494F" w:rsidRPr="00373E49" w:rsidRDefault="004F5E63" w:rsidP="0080494F">
                                  <w:pPr>
                                    <w:pStyle w:val="Geenafstand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nl-NL"/>
                                    </w:rPr>
                                    <w:t>Backlog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44546A" w:themeColor="text2"/>
                                        <w:sz w:val="96"/>
                                        <w:szCs w:val="96"/>
                                        <w:lang w:val="nl-NL"/>
                                      </w:rPr>
                                      <w:alias w:val="Titel"/>
                                      <w:tag w:val=""/>
                                      <w:id w:val="-917322602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80494F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D1E8BE" id="Groep 11" o:spid="_x0000_s1026" alt="Titel: Titel en ondertitel met afbeelding van bijsnijdmarkering" style="position:absolute;margin-left:0;margin-top:0;width:502.55pt;height:267.8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">
                    <v:group id="Groep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Vrije vorm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hoek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9" o:spid="_x0000_s1030" type="#_x0000_t202" style="position:absolute;left:7715;top:6096;width:56102;height:274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p w:rsidR="0080494F" w:rsidRPr="00A004CA" w:rsidRDefault="006D3A74" w:rsidP="0080494F">
                            <w:pPr>
                              <w:pStyle w:val="Geenafstand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24"/>
                                <w:szCs w:val="36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44546A" w:themeColor="text2"/>
                                  <w:spacing w:val="10"/>
                                  <w:sz w:val="24"/>
                                  <w:szCs w:val="36"/>
                                  <w:lang w:val="nl-NL"/>
                                </w:rPr>
                                <w:alias w:val="Ondertitel"/>
                                <w:tag w:val=""/>
                                <w:id w:val="-92564739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D5FB8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  <w:t>WordShooter</w:t>
                                </w:r>
                                <w:proofErr w:type="spellEnd"/>
                              </w:sdtContent>
                            </w:sdt>
                          </w:p>
                          <w:p w:rsidR="0080494F" w:rsidRPr="00373E49" w:rsidRDefault="004F5E63" w:rsidP="0080494F">
                            <w:pPr>
                              <w:pStyle w:val="Geenafstand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nl-NL"/>
                              </w:rPr>
                              <w:t>Backlog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44546A" w:themeColor="text2"/>
                                  <w:sz w:val="96"/>
                                  <w:szCs w:val="96"/>
                                  <w:lang w:val="nl-NL"/>
                                </w:rPr>
                                <w:alias w:val="Titel"/>
                                <w:tag w:val=""/>
                                <w:id w:val="-91732260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0494F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88EC5DA" wp14:editId="784924D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oep 12" title="Auteur en bedrijfsnaam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oep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Vrije v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hoe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vak 10" title="Titel en o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nl-NL"/>
                                    </w:rPr>
                                    <w:alias w:val="Auteu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0494F" w:rsidRPr="00373E49" w:rsidRDefault="00BD5FB8" w:rsidP="0080494F">
                                      <w:pPr>
                                        <w:pStyle w:val="Geenafstand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Robert Arissen</w:t>
                                      </w:r>
                                    </w:p>
                                  </w:sdtContent>
                                </w:sdt>
                                <w:p w:rsidR="0080494F" w:rsidRDefault="00B42076" w:rsidP="0080494F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4"/>
                                        <w:szCs w:val="28"/>
                                        <w:lang w:val="nl-NL"/>
                                      </w:rPr>
                                      <w:alias w:val="Bedrijf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80494F">
                                        <w:rPr>
                                          <w:color w:val="44546A" w:themeColor="text2"/>
                                          <w:spacing w:val="10"/>
                                          <w:sz w:val="24"/>
                                          <w:szCs w:val="28"/>
                                          <w:lang w:val="nl-NL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80494F" w:rsidRDefault="0080494F" w:rsidP="0080494F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Datum: 0</w:t>
                                  </w:r>
                                  <w:r w:rsidR="00950C3F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3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-</w:t>
                                  </w:r>
                                  <w:r w:rsidR="00950C3F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02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-201</w:t>
                                  </w:r>
                                  <w:r w:rsidR="00892A1B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9</w:t>
                                  </w:r>
                                </w:p>
                                <w:p w:rsidR="0080494F" w:rsidRDefault="0080494F" w:rsidP="0080494F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 xml:space="preserve">Versie: </w:t>
                                  </w:r>
                                  <w:r w:rsidR="00950C3F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2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.0</w:t>
                                  </w:r>
                                </w:p>
                                <w:p w:rsidR="0080494F" w:rsidRPr="00A004CA" w:rsidRDefault="0080494F" w:rsidP="0080494F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EC5DA" id="Groep 12" o:spid="_x0000_s1031" alt="Titel: Auteur en bedrijfsnaam met afbeelding van bijsnijdmarkering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">
                    <v:group id="Groep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Vrije vorm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hoek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nl-NL"/>
                              </w:rPr>
                              <w:alias w:val="Auteu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80494F" w:rsidRPr="00373E49" w:rsidRDefault="00BD5FB8" w:rsidP="0080494F">
                                <w:pPr>
                                  <w:pStyle w:val="Geenafstand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  <w:t>Robert Arissen</w:t>
                                </w:r>
                              </w:p>
                            </w:sdtContent>
                          </w:sdt>
                          <w:p w:rsidR="0080494F" w:rsidRDefault="0082390F" w:rsidP="0080494F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4"/>
                                  <w:szCs w:val="28"/>
                                  <w:lang w:val="nl-NL"/>
                                </w:rPr>
                                <w:alias w:val="Bedrijf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0494F">
                                  <w:rPr>
                                    <w:color w:val="44546A" w:themeColor="text2"/>
                                    <w:spacing w:val="10"/>
                                    <w:sz w:val="24"/>
                                    <w:szCs w:val="28"/>
                                    <w:lang w:val="nl-NL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80494F" w:rsidRDefault="0080494F" w:rsidP="0080494F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Datum: 0</w:t>
                            </w:r>
                            <w:r w:rsidR="00950C3F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3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-</w:t>
                            </w:r>
                            <w:r w:rsidR="00950C3F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02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-201</w:t>
                            </w:r>
                            <w:r w:rsidR="00892A1B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  <w:p w:rsidR="0080494F" w:rsidRDefault="0080494F" w:rsidP="0080494F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 xml:space="preserve">Versie: </w:t>
                            </w:r>
                            <w:r w:rsidR="00950C3F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.0</w:t>
                            </w:r>
                          </w:p>
                          <w:p w:rsidR="0080494F" w:rsidRPr="00A004CA" w:rsidRDefault="0080494F" w:rsidP="0080494F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9184F56" wp14:editId="24A865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49" name="Rechthoek 2" title="Achtergrondkleu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Pr="004F5E63" w:rsidRDefault="004F5E63" w:rsidP="004F5E63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lang w:eastAsia="nl-NL"/>
                                  </w:rPr>
                                </w:pPr>
                              </w:p>
                              <w:p w:rsidR="004F5E63" w:rsidRDefault="004F5E63" w:rsidP="004F5E6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9184F56" id="Rechthoek 2" o:spid="_x0000_s1036" alt="Titel: Achtergrondkleur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" fillcolor="white [3212]" stroked="f">
                    <v:textbox>
                      <w:txbxContent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Pr="004F5E63" w:rsidRDefault="004F5E63" w:rsidP="004F5E63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lang w:eastAsia="nl-NL"/>
                            </w:rPr>
                          </w:pPr>
                        </w:p>
                        <w:p w:rsidR="004F5E63" w:rsidRDefault="004F5E63" w:rsidP="004F5E63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80494F" w:rsidRDefault="0080494F" w:rsidP="0080494F"/>
    <w:p w:rsidR="0080494F" w:rsidRDefault="0080494F" w:rsidP="0080494F">
      <w:r>
        <w:br w:type="page"/>
      </w:r>
    </w:p>
    <w:p w:rsidR="009D41DA" w:rsidRDefault="009D41DA" w:rsidP="0080494F">
      <w:pPr>
        <w:pStyle w:val="Kop1"/>
      </w:pPr>
      <w:bookmarkStart w:id="0" w:name="_Toc529545855"/>
    </w:p>
    <w:p w:rsidR="0080494F" w:rsidRDefault="0080494F" w:rsidP="0080494F">
      <w:pPr>
        <w:pStyle w:val="Kop1"/>
      </w:pPr>
      <w:r>
        <w:t>Backlog</w:t>
      </w:r>
      <w:bookmarkEnd w:id="0"/>
    </w:p>
    <w:p w:rsidR="00F45D8D" w:rsidRDefault="00F45D8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82442D" w:rsidRPr="0080494F" w:rsidTr="00591495">
        <w:tc>
          <w:tcPr>
            <w:tcW w:w="9056" w:type="dxa"/>
            <w:gridSpan w:val="2"/>
            <w:shd w:val="clear" w:color="auto" w:fill="E7E6E6" w:themeFill="background2"/>
          </w:tcPr>
          <w:p w:rsidR="0082442D" w:rsidRPr="0080494F" w:rsidRDefault="0007288E" w:rsidP="00591495">
            <w:pPr>
              <w:pStyle w:val="Kop3"/>
            </w:pPr>
            <w:bookmarkStart w:id="1" w:name="_Toc529442249"/>
            <w:r>
              <w:t>1</w:t>
            </w:r>
            <w:r w:rsidR="0082442D">
              <w:t xml:space="preserve">.1 </w:t>
            </w:r>
            <w:bookmarkEnd w:id="1"/>
            <w:r w:rsidR="00416CEC">
              <w:t>Als docent wil ik de woorden kunnen aanpassen</w:t>
            </w:r>
          </w:p>
        </w:tc>
      </w:tr>
      <w:tr w:rsidR="0082442D" w:rsidTr="00591495">
        <w:tc>
          <w:tcPr>
            <w:tcW w:w="2263" w:type="dxa"/>
          </w:tcPr>
          <w:p w:rsidR="0082442D" w:rsidRPr="0080494F" w:rsidRDefault="0082442D" w:rsidP="00591495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6793" w:type="dxa"/>
          </w:tcPr>
          <w:p w:rsidR="0082442D" w:rsidRDefault="00416CEC" w:rsidP="00591495">
            <w:r>
              <w:t>Een docent moet de mogelijkheid hebben om woorden zelf te bewerken of nieuwe toe te voegen</w:t>
            </w:r>
          </w:p>
        </w:tc>
      </w:tr>
    </w:tbl>
    <w:p w:rsidR="0082442D" w:rsidRPr="0080494F" w:rsidRDefault="0082442D" w:rsidP="008244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82442D" w:rsidTr="00591495">
        <w:tc>
          <w:tcPr>
            <w:tcW w:w="9056" w:type="dxa"/>
            <w:gridSpan w:val="2"/>
            <w:shd w:val="clear" w:color="auto" w:fill="E7E6E6" w:themeFill="background2"/>
          </w:tcPr>
          <w:p w:rsidR="0082442D" w:rsidRPr="0080494F" w:rsidRDefault="00953B4C" w:rsidP="00591495">
            <w:pPr>
              <w:pStyle w:val="Kop3"/>
            </w:pPr>
            <w:bookmarkStart w:id="2" w:name="_Toc529442250"/>
            <w:r>
              <w:t>1</w:t>
            </w:r>
            <w:r w:rsidR="0082442D">
              <w:t>.2</w:t>
            </w:r>
            <w:bookmarkEnd w:id="2"/>
            <w:r w:rsidR="00416CEC">
              <w:t xml:space="preserve"> Als speler wil ik kunnen kiezen welke lijst met woorden ik ga doen</w:t>
            </w:r>
          </w:p>
        </w:tc>
      </w:tr>
      <w:tr w:rsidR="0082442D" w:rsidTr="00591495">
        <w:tc>
          <w:tcPr>
            <w:tcW w:w="2263" w:type="dxa"/>
          </w:tcPr>
          <w:p w:rsidR="0082442D" w:rsidRPr="0080494F" w:rsidRDefault="0082442D" w:rsidP="00591495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6793" w:type="dxa"/>
          </w:tcPr>
          <w:p w:rsidR="0082442D" w:rsidRDefault="00416CEC" w:rsidP="00591495">
            <w:r>
              <w:t xml:space="preserve">De gebruiker kan zelf </w:t>
            </w:r>
            <w:r w:rsidR="00ED64FB">
              <w:t>z’n</w:t>
            </w:r>
            <w:bookmarkStart w:id="3" w:name="_GoBack"/>
            <w:bookmarkEnd w:id="3"/>
            <w:r>
              <w:t xml:space="preserve"> lijst met woorden kiezen</w:t>
            </w:r>
          </w:p>
        </w:tc>
      </w:tr>
    </w:tbl>
    <w:p w:rsidR="0082442D" w:rsidRDefault="0082442D" w:rsidP="008244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82442D" w:rsidRPr="0080494F" w:rsidTr="00591495">
        <w:tc>
          <w:tcPr>
            <w:tcW w:w="9056" w:type="dxa"/>
            <w:gridSpan w:val="2"/>
            <w:shd w:val="clear" w:color="auto" w:fill="E7E6E6" w:themeFill="background2"/>
          </w:tcPr>
          <w:p w:rsidR="0082442D" w:rsidRPr="0080494F" w:rsidRDefault="00953B4C" w:rsidP="00591495">
            <w:pPr>
              <w:pStyle w:val="Kop3"/>
            </w:pPr>
            <w:bookmarkStart w:id="4" w:name="_Toc529442251"/>
            <w:r>
              <w:t>1</w:t>
            </w:r>
            <w:r w:rsidR="0082442D">
              <w:t xml:space="preserve">.3 Als ontwikkelaar </w:t>
            </w:r>
            <w:bookmarkEnd w:id="4"/>
            <w:r w:rsidR="00416CEC">
              <w:t>wil ik de vragen van de docent inladen in de game</w:t>
            </w:r>
          </w:p>
        </w:tc>
      </w:tr>
      <w:tr w:rsidR="0082442D" w:rsidTr="00591495">
        <w:tc>
          <w:tcPr>
            <w:tcW w:w="2263" w:type="dxa"/>
          </w:tcPr>
          <w:p w:rsidR="0082442D" w:rsidRPr="0080494F" w:rsidRDefault="0082442D" w:rsidP="00591495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6793" w:type="dxa"/>
          </w:tcPr>
          <w:p w:rsidR="0082442D" w:rsidRDefault="00416CEC" w:rsidP="00591495">
            <w:r>
              <w:t>De lijst die de docent gemaakt heeft bij 1.1 moet worden ingeladen in de game</w:t>
            </w:r>
          </w:p>
        </w:tc>
      </w:tr>
    </w:tbl>
    <w:p w:rsidR="0082442D" w:rsidRDefault="0082442D" w:rsidP="008244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82442D" w:rsidRPr="0080494F" w:rsidTr="00591495">
        <w:tc>
          <w:tcPr>
            <w:tcW w:w="9056" w:type="dxa"/>
            <w:gridSpan w:val="2"/>
            <w:shd w:val="clear" w:color="auto" w:fill="E7E6E6" w:themeFill="background2"/>
          </w:tcPr>
          <w:p w:rsidR="0082442D" w:rsidRPr="0080494F" w:rsidRDefault="00953B4C" w:rsidP="00591495">
            <w:pPr>
              <w:pStyle w:val="Kop3"/>
            </w:pPr>
            <w:bookmarkStart w:id="5" w:name="_Toc529442252"/>
            <w:r>
              <w:t>1</w:t>
            </w:r>
            <w:r w:rsidR="0082442D">
              <w:t xml:space="preserve">.4 Als </w:t>
            </w:r>
            <w:bookmarkEnd w:id="5"/>
            <w:r w:rsidR="00416CEC">
              <w:t>speler</w:t>
            </w:r>
            <w:r w:rsidR="0082442D">
              <w:t xml:space="preserve"> </w:t>
            </w:r>
            <w:r w:rsidR="00416CEC">
              <w:t>wil ik na dat ik af ben opnieuw kunnen spelen</w:t>
            </w:r>
          </w:p>
        </w:tc>
      </w:tr>
      <w:tr w:rsidR="0082442D" w:rsidTr="00ED64FB">
        <w:trPr>
          <w:trHeight w:val="298"/>
        </w:trPr>
        <w:tc>
          <w:tcPr>
            <w:tcW w:w="2263" w:type="dxa"/>
          </w:tcPr>
          <w:p w:rsidR="0082442D" w:rsidRPr="0080494F" w:rsidRDefault="0082442D" w:rsidP="00591495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6793" w:type="dxa"/>
          </w:tcPr>
          <w:p w:rsidR="0082442D" w:rsidRDefault="00416CEC" w:rsidP="00591495">
            <w:r>
              <w:t>Als het spel voorbij is moet de gebruiker opnieuw kunnen beginnen met spelen</w:t>
            </w:r>
          </w:p>
        </w:tc>
      </w:tr>
    </w:tbl>
    <w:p w:rsidR="0082442D" w:rsidRDefault="0082442D" w:rsidP="008244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82442D" w:rsidRPr="0080494F" w:rsidTr="00591495">
        <w:tc>
          <w:tcPr>
            <w:tcW w:w="9056" w:type="dxa"/>
            <w:gridSpan w:val="2"/>
            <w:shd w:val="clear" w:color="auto" w:fill="E7E6E6" w:themeFill="background2"/>
          </w:tcPr>
          <w:p w:rsidR="0082442D" w:rsidRPr="0080494F" w:rsidRDefault="00953B4C" w:rsidP="00591495">
            <w:pPr>
              <w:pStyle w:val="Kop3"/>
            </w:pPr>
            <w:bookmarkStart w:id="6" w:name="_Toc529442253"/>
            <w:r>
              <w:t>1</w:t>
            </w:r>
            <w:r w:rsidR="0082442D">
              <w:t xml:space="preserve">.5 </w:t>
            </w:r>
            <w:bookmarkEnd w:id="6"/>
            <w:r w:rsidR="0082442D">
              <w:t xml:space="preserve">Als ontwikkelaar </w:t>
            </w:r>
            <w:r w:rsidR="00AE5AE2">
              <w:t>wil ik het spel op de wordpress krijgen van de minor</w:t>
            </w:r>
          </w:p>
        </w:tc>
      </w:tr>
      <w:tr w:rsidR="0082442D" w:rsidTr="00591495">
        <w:tc>
          <w:tcPr>
            <w:tcW w:w="2263" w:type="dxa"/>
          </w:tcPr>
          <w:p w:rsidR="0082442D" w:rsidRPr="0080494F" w:rsidRDefault="0082442D" w:rsidP="00591495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6793" w:type="dxa"/>
          </w:tcPr>
          <w:p w:rsidR="0082442D" w:rsidRDefault="00AE5AE2" w:rsidP="00591495">
            <w:r>
              <w:t>Het spel in de wordpress omgeving laten zien van de minor</w:t>
            </w:r>
          </w:p>
        </w:tc>
      </w:tr>
    </w:tbl>
    <w:p w:rsidR="0082442D" w:rsidRDefault="0082442D" w:rsidP="0082442D"/>
    <w:p w:rsidR="00BB79A3" w:rsidRDefault="00BB79A3" w:rsidP="0080494F"/>
    <w:sectPr w:rsidR="00BB79A3" w:rsidSect="00A004CA">
      <w:headerReference w:type="default" r:id="rId7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076" w:rsidRDefault="00B42076">
      <w:r>
        <w:separator/>
      </w:r>
    </w:p>
  </w:endnote>
  <w:endnote w:type="continuationSeparator" w:id="0">
    <w:p w:rsidR="00B42076" w:rsidRDefault="00B4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076" w:rsidRDefault="00B42076">
      <w:r>
        <w:separator/>
      </w:r>
    </w:p>
  </w:footnote>
  <w:footnote w:type="continuationSeparator" w:id="0">
    <w:p w:rsidR="00B42076" w:rsidRDefault="00B4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08" w:rsidRPr="00301408" w:rsidRDefault="00DA006F" w:rsidP="00301408">
    <w:pPr>
      <w:pStyle w:val="Koptekst"/>
      <w:jc w:val="right"/>
      <w:rPr>
        <w:color w:val="E7E6E6" w:themeColor="background2"/>
      </w:rPr>
    </w:pPr>
    <w:r>
      <w:rPr>
        <w:color w:val="E7E6E6" w:themeColor="background2"/>
      </w:rPr>
      <w:t xml:space="preserve">Backlog </w:t>
    </w:r>
    <w:r w:rsidR="00964028">
      <w:rPr>
        <w:color w:val="E7E6E6" w:themeColor="background2"/>
      </w:rPr>
      <w:t xml:space="preserve"> – </w:t>
    </w:r>
    <w:r w:rsidR="00BD5FB8">
      <w:rPr>
        <w:color w:val="E7E6E6" w:themeColor="background2"/>
      </w:rPr>
      <w:t>WordShoo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DE"/>
    <w:rsid w:val="0007288E"/>
    <w:rsid w:val="0009285D"/>
    <w:rsid w:val="00294757"/>
    <w:rsid w:val="002D1CA6"/>
    <w:rsid w:val="003947B5"/>
    <w:rsid w:val="00416CEC"/>
    <w:rsid w:val="00437F0F"/>
    <w:rsid w:val="00483BF2"/>
    <w:rsid w:val="004F5E63"/>
    <w:rsid w:val="0056371A"/>
    <w:rsid w:val="00574161"/>
    <w:rsid w:val="00600223"/>
    <w:rsid w:val="006351F4"/>
    <w:rsid w:val="00641EC6"/>
    <w:rsid w:val="00677EBE"/>
    <w:rsid w:val="006D3A74"/>
    <w:rsid w:val="0080494F"/>
    <w:rsid w:val="0082390F"/>
    <w:rsid w:val="0082442D"/>
    <w:rsid w:val="00892A1B"/>
    <w:rsid w:val="008B1E8B"/>
    <w:rsid w:val="00950C3F"/>
    <w:rsid w:val="00953B4C"/>
    <w:rsid w:val="00964028"/>
    <w:rsid w:val="009D41DA"/>
    <w:rsid w:val="009E14B4"/>
    <w:rsid w:val="00A31EDE"/>
    <w:rsid w:val="00A55971"/>
    <w:rsid w:val="00AD52C4"/>
    <w:rsid w:val="00AE5AE2"/>
    <w:rsid w:val="00B42076"/>
    <w:rsid w:val="00BB79A3"/>
    <w:rsid w:val="00BD5FB8"/>
    <w:rsid w:val="00BF6214"/>
    <w:rsid w:val="00DA006F"/>
    <w:rsid w:val="00E40A89"/>
    <w:rsid w:val="00ED64FB"/>
    <w:rsid w:val="00F45D8D"/>
    <w:rsid w:val="00F5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37FEC-29C2-EC4F-93EA-1FC2F3CC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0494F"/>
  </w:style>
  <w:style w:type="paragraph" w:styleId="Kop1">
    <w:name w:val="heading 1"/>
    <w:basedOn w:val="Standaard"/>
    <w:next w:val="Standaard"/>
    <w:link w:val="Kop1Char"/>
    <w:uiPriority w:val="9"/>
    <w:qFormat/>
    <w:rsid w:val="00804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4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04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04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0494F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0494F"/>
    <w:rPr>
      <w:rFonts w:eastAsiaTheme="minorEastAsia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0494F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0494F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0494F"/>
    <w:pPr>
      <w:spacing w:before="120"/>
      <w:ind w:left="240"/>
    </w:pPr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0494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049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494F"/>
  </w:style>
  <w:style w:type="table" w:styleId="Tabelraster">
    <w:name w:val="Table Grid"/>
    <w:basedOn w:val="Standaardtabel"/>
    <w:uiPriority w:val="39"/>
    <w:rsid w:val="0080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rsid w:val="0080494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80494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80494F"/>
    <w:pPr>
      <w:spacing w:after="100"/>
      <w:ind w:left="480"/>
    </w:pPr>
  </w:style>
  <w:style w:type="paragraph" w:styleId="Voettekst">
    <w:name w:val="footer"/>
    <w:basedOn w:val="Standaard"/>
    <w:link w:val="VoettekstChar"/>
    <w:uiPriority w:val="99"/>
    <w:unhideWhenUsed/>
    <w:rsid w:val="00DA00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0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7A9AD-8071-284D-A4A7-93C1A24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dShooter</dc:subject>
  <dc:creator>Robert Arissen</dc:creator>
  <cp:keywords/>
  <dc:description/>
  <cp:lastModifiedBy>Robert Arissen</cp:lastModifiedBy>
  <cp:revision>25</cp:revision>
  <dcterms:created xsi:type="dcterms:W3CDTF">2018-11-01T12:59:00Z</dcterms:created>
  <dcterms:modified xsi:type="dcterms:W3CDTF">2019-02-03T15:53:00Z</dcterms:modified>
</cp:coreProperties>
</file>